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皇叔三顾茅庐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刘皇叔三顾茅庐 评论地址：https://www.jiaokey.com/book/detail/1211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